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14B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0F0F">
        <w:rPr>
          <w:rFonts w:ascii="Times New Roman" w:hAnsi="Times New Roman" w:cs="Times New Roman"/>
          <w:b/>
          <w:sz w:val="20"/>
          <w:szCs w:val="20"/>
        </w:rPr>
        <w:t>Афанасьева Ю.Ф., Афанасьевой Г.А., Афанасьева И.Ю., Афанасьевой А.Ю.</w:t>
      </w:r>
      <w:r w:rsidR="000318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446B1" w:rsidRDefault="008446B1" w:rsidP="008446B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C90F0F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 Юрий Федорович</w:t>
            </w: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854F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854F2" w:rsidRDefault="00AB03A4" w:rsidP="005854F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854F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031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14B5D" w:rsidRDefault="00AD4CE2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а Галина Анатольевна</w:t>
            </w: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AD4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46254F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46254F" w:rsidRDefault="00084DE2" w:rsidP="0046254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46254F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F0F" w:rsidRPr="00914B5D" w:rsidTr="000E444E">
        <w:tc>
          <w:tcPr>
            <w:tcW w:w="4077" w:type="dxa"/>
            <w:hideMark/>
          </w:tcPr>
          <w:p w:rsidR="00C90F0F" w:rsidRPr="00914B5D" w:rsidRDefault="00C90F0F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C90F0F" w:rsidRPr="00914B5D" w:rsidRDefault="00C90F0F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14B5D" w:rsidRDefault="00AD4CE2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 Иван Юрьевич</w:t>
            </w: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23D9B" w:rsidRDefault="00084DE2" w:rsidP="00AD4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63A3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963A3A" w:rsidRDefault="00084DE2" w:rsidP="00963A3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63A3A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F0F" w:rsidRPr="00914B5D" w:rsidTr="000E444E">
        <w:tc>
          <w:tcPr>
            <w:tcW w:w="4077" w:type="dxa"/>
            <w:hideMark/>
          </w:tcPr>
          <w:p w:rsidR="00C90F0F" w:rsidRPr="00914B5D" w:rsidRDefault="00C90F0F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C90F0F" w:rsidRPr="00914B5D" w:rsidRDefault="00C90F0F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4E" w:rsidRPr="00914B5D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E444E" w:rsidRPr="00914B5D" w:rsidRDefault="00202E8B" w:rsidP="000E4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AD4CE2">
              <w:rPr>
                <w:rFonts w:ascii="Times New Roman" w:hAnsi="Times New Roman" w:cs="Times New Roman"/>
                <w:b/>
                <w:sz w:val="20"/>
                <w:szCs w:val="20"/>
              </w:rPr>
              <w:t>Афанасье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D4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Юрьевна</w:t>
            </w:r>
          </w:p>
        </w:tc>
      </w:tr>
      <w:tr w:rsidR="000E444E" w:rsidRPr="00F23D9B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E444E" w:rsidRPr="00F23D9B" w:rsidRDefault="000E444E" w:rsidP="00AD4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4E" w:rsidRPr="00F23D9B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E444E" w:rsidRPr="00F23D9B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4E" w:rsidRPr="00F23D9B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E444E" w:rsidRPr="00E2686A" w:rsidRDefault="000E444E" w:rsidP="00E268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444E" w:rsidRPr="00F23D9B" w:rsidTr="000E444E">
        <w:tc>
          <w:tcPr>
            <w:tcW w:w="4077" w:type="dxa"/>
            <w:hideMark/>
          </w:tcPr>
          <w:p w:rsidR="000E444E" w:rsidRPr="00914B5D" w:rsidRDefault="000E444E" w:rsidP="00BD6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E444E" w:rsidRPr="000E444E" w:rsidRDefault="000E444E" w:rsidP="00BD6E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0F0F" w:rsidRPr="00914B5D" w:rsidTr="000E444E">
        <w:tc>
          <w:tcPr>
            <w:tcW w:w="4077" w:type="dxa"/>
            <w:hideMark/>
          </w:tcPr>
          <w:p w:rsidR="00C90F0F" w:rsidRPr="00914B5D" w:rsidRDefault="00C90F0F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C90F0F" w:rsidRPr="00914B5D" w:rsidRDefault="00C90F0F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90F0F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F" w:rsidRPr="00914B5D" w:rsidRDefault="00C90F0F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0F" w:rsidRPr="00914B5D" w:rsidRDefault="00C90F0F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F00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0099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90F0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25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C90F0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C90F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90F0F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C9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90F0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F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31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1869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02E8B"/>
    <w:rsid w:val="00214D9A"/>
    <w:rsid w:val="00226DBA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6254F"/>
    <w:rsid w:val="004B7B3A"/>
    <w:rsid w:val="004D0465"/>
    <w:rsid w:val="004D29EE"/>
    <w:rsid w:val="005307C9"/>
    <w:rsid w:val="005854F2"/>
    <w:rsid w:val="005B79D9"/>
    <w:rsid w:val="005D06A5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446B1"/>
    <w:rsid w:val="00881C6F"/>
    <w:rsid w:val="00914B5D"/>
    <w:rsid w:val="00924AD1"/>
    <w:rsid w:val="00931DC0"/>
    <w:rsid w:val="00963A3A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D4CE2"/>
    <w:rsid w:val="00B05320"/>
    <w:rsid w:val="00B15B4B"/>
    <w:rsid w:val="00B44A4B"/>
    <w:rsid w:val="00B553FE"/>
    <w:rsid w:val="00B6718A"/>
    <w:rsid w:val="00B6756F"/>
    <w:rsid w:val="00C0111A"/>
    <w:rsid w:val="00C10138"/>
    <w:rsid w:val="00C64E90"/>
    <w:rsid w:val="00C76367"/>
    <w:rsid w:val="00C90F0F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2686A"/>
    <w:rsid w:val="00E34B56"/>
    <w:rsid w:val="00E54D93"/>
    <w:rsid w:val="00F0099D"/>
    <w:rsid w:val="00F125DF"/>
    <w:rsid w:val="00F22E0A"/>
    <w:rsid w:val="00F23D9B"/>
    <w:rsid w:val="00F326E6"/>
    <w:rsid w:val="00F33010"/>
    <w:rsid w:val="00FA126B"/>
    <w:rsid w:val="00FB1A3B"/>
    <w:rsid w:val="00FB1B91"/>
    <w:rsid w:val="00FD23DF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9AB8-EE74-4A10-9DF0-7835B9AA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4-04-02T12:09:00Z</dcterms:modified>
</cp:coreProperties>
</file>